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CD368BB" w14:textId="77777777" w:rsidR="00404B18" w:rsidRDefault="0076731C" w:rsidP="0033227B">
      <w:pPr>
        <w:tabs>
          <w:tab w:val="left" w:pos="1968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F06947" wp14:editId="7303724D">
                <wp:simplePos x="0" y="0"/>
                <wp:positionH relativeFrom="column">
                  <wp:posOffset>1400175</wp:posOffset>
                </wp:positionH>
                <wp:positionV relativeFrom="paragraph">
                  <wp:posOffset>-613410</wp:posOffset>
                </wp:positionV>
                <wp:extent cx="2339340" cy="1676400"/>
                <wp:effectExtent l="3810" t="1905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B9D2C" w14:textId="77777777" w:rsidR="0076731C" w:rsidRDefault="0076731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0694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10.25pt;margin-top:-48.3pt;width:184.2pt;height:132pt;z-index:251668480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" stroked="f">
                <v:textbox style="mso-fit-shape-to-text:t">
                  <w:txbxContent>
                    <w:p w14:paraId="1EAB9D2C" w14:textId="77777777" w:rsidR="0076731C" w:rsidRDefault="0076731C"/>
                  </w:txbxContent>
                </v:textbox>
              </v:shape>
            </w:pict>
          </mc:Fallback>
        </mc:AlternateContent>
      </w:r>
      <w:r w:rsidR="0033227B">
        <w:rPr>
          <w:noProof/>
          <w:lang w:eastAsia="ru-RU"/>
        </w:rPr>
        <w:drawing>
          <wp:anchor distT="0" distB="0" distL="114300" distR="114300" simplePos="0" relativeHeight="251664384" behindDoc="1" locked="1" layoutInCell="1" allowOverlap="1" wp14:anchorId="241FBBDC" wp14:editId="7076B033">
            <wp:simplePos x="0" y="0"/>
            <wp:positionH relativeFrom="column">
              <wp:posOffset>6642735</wp:posOffset>
            </wp:positionH>
            <wp:positionV relativeFrom="paragraph">
              <wp:posOffset>-720090</wp:posOffset>
            </wp:positionV>
            <wp:extent cx="7581900" cy="10744200"/>
            <wp:effectExtent l="19050" t="0" r="3810" b="0"/>
            <wp:wrapNone/>
            <wp:docPr id="1" name="Рисунок 1" descr="H:\ПРОЕКТЫ\ХУЛЯНЬ\бланк\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РОЕКТЫ\ХУЛЯНЬ\бланк\блан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09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227B">
        <w:rPr>
          <w:noProof/>
          <w:lang w:eastAsia="ru-RU"/>
        </w:rPr>
        <w:drawing>
          <wp:anchor distT="0" distB="0" distL="114300" distR="114300" simplePos="0" relativeHeight="251666432" behindDoc="1" locked="1" layoutInCell="1" allowOverlap="1" wp14:anchorId="14528718" wp14:editId="3D157338">
            <wp:simplePos x="0" y="0"/>
            <wp:positionH relativeFrom="column">
              <wp:posOffset>6642735</wp:posOffset>
            </wp:positionH>
            <wp:positionV relativeFrom="paragraph">
              <wp:posOffset>-720090</wp:posOffset>
            </wp:positionV>
            <wp:extent cx="7581900" cy="10744200"/>
            <wp:effectExtent l="19050" t="0" r="3810" b="0"/>
            <wp:wrapNone/>
            <wp:docPr id="3" name="Рисунок 1" descr="H:\ПРОЕКТЫ\ХУЛЯНЬ\бланк\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РОЕКТЫ\ХУЛЯНЬ\бланк\блан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09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227B">
        <w:tab/>
      </w:r>
    </w:p>
    <w:p w14:paraId="1565998A" w14:textId="77777777" w:rsidR="0033227B" w:rsidRDefault="0024501A" w:rsidP="0033227B">
      <w:pPr>
        <w:tabs>
          <w:tab w:val="left" w:pos="196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_______</w:t>
      </w:r>
    </w:p>
    <w:p w14:paraId="75C0012C" w14:textId="77777777" w:rsidR="0033227B" w:rsidRDefault="0033227B" w:rsidP="0033227B">
      <w:pPr>
        <w:tabs>
          <w:tab w:val="left" w:pos="1968"/>
        </w:tabs>
      </w:pPr>
    </w:p>
    <w:p w14:paraId="61F9DE1B" w14:textId="77777777" w:rsidR="0033227B" w:rsidRPr="00A40EE3" w:rsidRDefault="0033227B" w:rsidP="00A40EE3">
      <w:pPr>
        <w:tabs>
          <w:tab w:val="left" w:pos="1968"/>
        </w:tabs>
        <w:jc w:val="center"/>
        <w:rPr>
          <w:b/>
        </w:rPr>
      </w:pPr>
    </w:p>
    <w:p w14:paraId="49CAAC04" w14:textId="77777777" w:rsidR="00A40EE3" w:rsidRPr="00A40EE3" w:rsidRDefault="00A40EE3" w:rsidP="00A40EE3">
      <w:pPr>
        <w:jc w:val="center"/>
        <w:rPr>
          <w:b/>
        </w:rPr>
      </w:pPr>
      <w:r w:rsidRPr="00A40EE3">
        <w:rPr>
          <w:b/>
        </w:rPr>
        <w:t>РЕКЛАМАЦИОННЫЙ АКТ</w:t>
      </w:r>
    </w:p>
    <w:p w14:paraId="7F35F91B" w14:textId="77777777" w:rsidR="00A40EE3" w:rsidRDefault="00A40EE3" w:rsidP="00A40EE3"/>
    <w:p w14:paraId="54A270FA" w14:textId="6503AB1C" w:rsidR="00A40EE3" w:rsidRDefault="0024501A" w:rsidP="0024501A">
      <w:proofErr w:type="gramStart"/>
      <w:r>
        <w:t>Город:_</w:t>
      </w:r>
      <w:proofErr w:type="gramEnd"/>
      <w:r>
        <w:t>_________________</w:t>
      </w:r>
      <w:r w:rsidR="00A40EE3" w:rsidRPr="00A40EE3">
        <w:t xml:space="preserve">                                                                 </w:t>
      </w:r>
      <w:r>
        <w:t xml:space="preserve">     </w:t>
      </w:r>
      <w:proofErr w:type="gramStart"/>
      <w:r>
        <w:t xml:space="preserve">   «</w:t>
      </w:r>
      <w:proofErr w:type="gramEnd"/>
      <w:r>
        <w:t>__</w:t>
      </w:r>
      <w:proofErr w:type="gramStart"/>
      <w:r>
        <w:t xml:space="preserve">_»   </w:t>
      </w:r>
      <w:proofErr w:type="gramEnd"/>
      <w:r>
        <w:t xml:space="preserve">         202</w:t>
      </w:r>
      <w:r w:rsidR="00FC7B55">
        <w:t>_</w:t>
      </w:r>
      <w:r w:rsidR="00A40EE3" w:rsidRPr="00A40EE3">
        <w:t xml:space="preserve"> г</w:t>
      </w:r>
      <w:r w:rsidR="007A1095">
        <w:t>.</w:t>
      </w:r>
    </w:p>
    <w:p w14:paraId="76D4FD82" w14:textId="77777777" w:rsidR="0024501A" w:rsidRDefault="0024501A" w:rsidP="0024501A"/>
    <w:p w14:paraId="640E6A7F" w14:textId="77777777" w:rsidR="00A40EE3" w:rsidRDefault="00A40EE3" w:rsidP="00A40EE3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21696" w14:paraId="7DA01E62" w14:textId="77777777" w:rsidTr="002D6339">
        <w:tc>
          <w:tcPr>
            <w:tcW w:w="9571" w:type="dxa"/>
          </w:tcPr>
          <w:p w14:paraId="18187729" w14:textId="77777777" w:rsidR="00821696" w:rsidRDefault="002D6339" w:rsidP="00A40EE3">
            <w:r>
              <w:t>Наименование организации:</w:t>
            </w:r>
          </w:p>
        </w:tc>
      </w:tr>
      <w:tr w:rsidR="00D77024" w14:paraId="4820B377" w14:textId="77777777" w:rsidTr="002D6339">
        <w:tc>
          <w:tcPr>
            <w:tcW w:w="9571" w:type="dxa"/>
          </w:tcPr>
          <w:p w14:paraId="02BA822D" w14:textId="30E6A0C8" w:rsidR="00D77024" w:rsidRDefault="00FC7B55" w:rsidP="00A40EE3">
            <w:r>
              <w:t>Адрес для возврата:</w:t>
            </w:r>
          </w:p>
        </w:tc>
      </w:tr>
      <w:tr w:rsidR="00821696" w14:paraId="57D18464" w14:textId="77777777" w:rsidTr="002D6339">
        <w:tc>
          <w:tcPr>
            <w:tcW w:w="9571" w:type="dxa"/>
          </w:tcPr>
          <w:p w14:paraId="2991C223" w14:textId="77777777" w:rsidR="00821696" w:rsidRDefault="002D6339" w:rsidP="00A40EE3">
            <w:r>
              <w:t>Контактное лицо:</w:t>
            </w:r>
          </w:p>
        </w:tc>
      </w:tr>
      <w:tr w:rsidR="00821696" w14:paraId="36894708" w14:textId="77777777" w:rsidTr="002D6339">
        <w:tc>
          <w:tcPr>
            <w:tcW w:w="9571" w:type="dxa"/>
          </w:tcPr>
          <w:p w14:paraId="1BD0DBB4" w14:textId="77777777" w:rsidR="00821696" w:rsidRDefault="002D6339" w:rsidP="00A40EE3">
            <w:r>
              <w:t>Телефон:</w:t>
            </w:r>
          </w:p>
        </w:tc>
      </w:tr>
      <w:tr w:rsidR="00821696" w14:paraId="286515E4" w14:textId="77777777" w:rsidTr="002D6339">
        <w:tc>
          <w:tcPr>
            <w:tcW w:w="9571" w:type="dxa"/>
          </w:tcPr>
          <w:p w14:paraId="4B76D20D" w14:textId="77777777" w:rsidR="00821696" w:rsidRDefault="002D6339" w:rsidP="00A40EE3">
            <w:r w:rsidRPr="00A40EE3">
              <w:t>E-mail</w:t>
            </w:r>
            <w:r>
              <w:t>:</w:t>
            </w:r>
          </w:p>
        </w:tc>
      </w:tr>
      <w:tr w:rsidR="00821696" w14:paraId="73D1DAEB" w14:textId="77777777" w:rsidTr="002D6339">
        <w:tc>
          <w:tcPr>
            <w:tcW w:w="9571" w:type="dxa"/>
          </w:tcPr>
          <w:p w14:paraId="49058526" w14:textId="77777777" w:rsidR="00821696" w:rsidRDefault="002D6339" w:rsidP="00A40EE3">
            <w:r w:rsidRPr="00A40EE3">
              <w:t>Модель оборудования</w:t>
            </w:r>
            <w:r>
              <w:t>:</w:t>
            </w:r>
          </w:p>
        </w:tc>
      </w:tr>
      <w:tr w:rsidR="00821696" w14:paraId="25481804" w14:textId="77777777" w:rsidTr="002D6339">
        <w:tc>
          <w:tcPr>
            <w:tcW w:w="9571" w:type="dxa"/>
          </w:tcPr>
          <w:p w14:paraId="54C85A96" w14:textId="2B643B66" w:rsidR="00821696" w:rsidRDefault="00FC7B55" w:rsidP="00A40EE3">
            <w:r w:rsidRPr="00A40EE3">
              <w:t>Заводской (серийный) номер оборудования</w:t>
            </w:r>
            <w:r>
              <w:t>:</w:t>
            </w:r>
          </w:p>
        </w:tc>
      </w:tr>
      <w:tr w:rsidR="002D6339" w14:paraId="5362E4CF" w14:textId="77777777" w:rsidTr="002D6339">
        <w:tc>
          <w:tcPr>
            <w:tcW w:w="9571" w:type="dxa"/>
          </w:tcPr>
          <w:p w14:paraId="59CE1E07" w14:textId="77777777" w:rsidR="002D6339" w:rsidRDefault="002D6339" w:rsidP="00297445">
            <w:r w:rsidRPr="00A40EE3">
              <w:t>Номер и дата товарной накладной</w:t>
            </w:r>
            <w:r>
              <w:t>:</w:t>
            </w:r>
          </w:p>
        </w:tc>
      </w:tr>
      <w:tr w:rsidR="002D6339" w14:paraId="1414382E" w14:textId="77777777" w:rsidTr="002D6339">
        <w:tc>
          <w:tcPr>
            <w:tcW w:w="9571" w:type="dxa"/>
          </w:tcPr>
          <w:p w14:paraId="13F0B31E" w14:textId="77777777" w:rsidR="002D6339" w:rsidRPr="00A40EE3" w:rsidRDefault="002D6339" w:rsidP="00297445">
            <w:r w:rsidRPr="00A40EE3">
              <w:t>Адрес местонахождения оборудования</w:t>
            </w:r>
            <w:r>
              <w:t>:</w:t>
            </w:r>
          </w:p>
        </w:tc>
      </w:tr>
      <w:tr w:rsidR="002D6339" w14:paraId="524ADAFF" w14:textId="77777777" w:rsidTr="002D6339">
        <w:tc>
          <w:tcPr>
            <w:tcW w:w="9571" w:type="dxa"/>
          </w:tcPr>
          <w:p w14:paraId="66BBEB9D" w14:textId="77777777" w:rsidR="002D6339" w:rsidRPr="00A40EE3" w:rsidRDefault="002D6339" w:rsidP="00297445"/>
        </w:tc>
      </w:tr>
      <w:tr w:rsidR="002D6339" w14:paraId="19DF502C" w14:textId="77777777" w:rsidTr="002D6339">
        <w:tc>
          <w:tcPr>
            <w:tcW w:w="9571" w:type="dxa"/>
          </w:tcPr>
          <w:p w14:paraId="1CC0573C" w14:textId="3F4791BF" w:rsidR="002D6339" w:rsidRPr="00A40EE3" w:rsidRDefault="002D6339" w:rsidP="002D6339"/>
        </w:tc>
      </w:tr>
      <w:tr w:rsidR="002D6339" w14:paraId="2DFEA027" w14:textId="77777777" w:rsidTr="002D6339">
        <w:tc>
          <w:tcPr>
            <w:tcW w:w="9571" w:type="dxa"/>
          </w:tcPr>
          <w:p w14:paraId="27136461" w14:textId="77777777" w:rsidR="002D6339" w:rsidRPr="00A40EE3" w:rsidRDefault="002D6339" w:rsidP="00297445">
            <w:r w:rsidRPr="00A40EE3">
              <w:t>Кем осуществлялось подключение оборудования</w:t>
            </w:r>
            <w:r>
              <w:t>:</w:t>
            </w:r>
          </w:p>
        </w:tc>
      </w:tr>
      <w:tr w:rsidR="002D6339" w14:paraId="2BBD7D09" w14:textId="77777777" w:rsidTr="002D6339">
        <w:tc>
          <w:tcPr>
            <w:tcW w:w="9571" w:type="dxa"/>
          </w:tcPr>
          <w:p w14:paraId="1C52B384" w14:textId="77777777" w:rsidR="002D6339" w:rsidRPr="00A40EE3" w:rsidRDefault="002D6339" w:rsidP="00297445"/>
        </w:tc>
      </w:tr>
      <w:tr w:rsidR="002D6339" w14:paraId="092F631E" w14:textId="77777777" w:rsidTr="002D6339">
        <w:tc>
          <w:tcPr>
            <w:tcW w:w="9571" w:type="dxa"/>
          </w:tcPr>
          <w:p w14:paraId="1F7290F2" w14:textId="77777777" w:rsidR="002D6339" w:rsidRPr="00A40EE3" w:rsidRDefault="002D6339" w:rsidP="00297445">
            <w:r w:rsidRPr="00A40EE3">
              <w:t>Дата обнаружения неисправной работы оборудования (неисправности)</w:t>
            </w:r>
          </w:p>
        </w:tc>
      </w:tr>
      <w:tr w:rsidR="002D6339" w14:paraId="0D0979F0" w14:textId="77777777" w:rsidTr="002D6339">
        <w:tc>
          <w:tcPr>
            <w:tcW w:w="9571" w:type="dxa"/>
          </w:tcPr>
          <w:p w14:paraId="79FA2925" w14:textId="77777777" w:rsidR="002D6339" w:rsidRPr="00A40EE3" w:rsidRDefault="002D6339" w:rsidP="00297445"/>
        </w:tc>
      </w:tr>
      <w:tr w:rsidR="002D6339" w14:paraId="38A0F9BD" w14:textId="77777777" w:rsidTr="002D6339">
        <w:tc>
          <w:tcPr>
            <w:tcW w:w="9571" w:type="dxa"/>
          </w:tcPr>
          <w:p w14:paraId="3F97ABA7" w14:textId="77777777" w:rsidR="002D6339" w:rsidRPr="00A40EE3" w:rsidRDefault="002D6339" w:rsidP="00297445">
            <w:r w:rsidRPr="00A40EE3">
              <w:t>Подробное описание неисправной работы оборудования (неисправности)</w:t>
            </w:r>
          </w:p>
        </w:tc>
      </w:tr>
      <w:tr w:rsidR="002D6339" w14:paraId="29B04A5D" w14:textId="77777777" w:rsidTr="002D6339">
        <w:tc>
          <w:tcPr>
            <w:tcW w:w="9571" w:type="dxa"/>
          </w:tcPr>
          <w:p w14:paraId="129999DC" w14:textId="77777777" w:rsidR="002D6339" w:rsidRPr="00A40EE3" w:rsidRDefault="002D6339" w:rsidP="00297445"/>
        </w:tc>
      </w:tr>
      <w:tr w:rsidR="002D6339" w14:paraId="05716E6C" w14:textId="77777777" w:rsidTr="002D6339">
        <w:tc>
          <w:tcPr>
            <w:tcW w:w="9571" w:type="dxa"/>
          </w:tcPr>
          <w:p w14:paraId="6B21A986" w14:textId="77777777" w:rsidR="002D6339" w:rsidRPr="00A40EE3" w:rsidRDefault="002D6339" w:rsidP="00297445"/>
        </w:tc>
      </w:tr>
      <w:tr w:rsidR="002D6339" w14:paraId="54778FCA" w14:textId="77777777" w:rsidTr="002D6339">
        <w:tc>
          <w:tcPr>
            <w:tcW w:w="9571" w:type="dxa"/>
          </w:tcPr>
          <w:p w14:paraId="6BA5D8B5" w14:textId="77777777" w:rsidR="002D6339" w:rsidRPr="00A40EE3" w:rsidRDefault="002D6339" w:rsidP="00297445"/>
        </w:tc>
      </w:tr>
      <w:tr w:rsidR="002D6339" w14:paraId="27C066E6" w14:textId="77777777" w:rsidTr="002D6339">
        <w:tc>
          <w:tcPr>
            <w:tcW w:w="9571" w:type="dxa"/>
          </w:tcPr>
          <w:p w14:paraId="09D411ED" w14:textId="77777777" w:rsidR="002D6339" w:rsidRPr="00A40EE3" w:rsidRDefault="002D6339" w:rsidP="00297445"/>
        </w:tc>
      </w:tr>
      <w:tr w:rsidR="002D6339" w14:paraId="5957DDE7" w14:textId="77777777" w:rsidTr="002D6339">
        <w:tc>
          <w:tcPr>
            <w:tcW w:w="9571" w:type="dxa"/>
          </w:tcPr>
          <w:p w14:paraId="1B384911" w14:textId="77777777" w:rsidR="002D6339" w:rsidRPr="00A40EE3" w:rsidRDefault="002D6339" w:rsidP="00297445">
            <w:r w:rsidRPr="00A40EE3">
              <w:t>Обстоятельства, при которых возникла неисправная работа оборудования (неисправности)</w:t>
            </w:r>
          </w:p>
        </w:tc>
      </w:tr>
      <w:tr w:rsidR="002D6339" w14:paraId="6E37A425" w14:textId="77777777" w:rsidTr="002D6339">
        <w:tc>
          <w:tcPr>
            <w:tcW w:w="9571" w:type="dxa"/>
          </w:tcPr>
          <w:p w14:paraId="1AE8C0C2" w14:textId="77777777" w:rsidR="002D6339" w:rsidRPr="00A40EE3" w:rsidRDefault="002D6339" w:rsidP="00297445"/>
        </w:tc>
      </w:tr>
      <w:tr w:rsidR="002D6339" w14:paraId="2B368F77" w14:textId="77777777" w:rsidTr="002D6339">
        <w:tc>
          <w:tcPr>
            <w:tcW w:w="9571" w:type="dxa"/>
          </w:tcPr>
          <w:p w14:paraId="67A11F31" w14:textId="77777777" w:rsidR="002D6339" w:rsidRPr="00A40EE3" w:rsidRDefault="002D6339" w:rsidP="00297445"/>
        </w:tc>
      </w:tr>
      <w:tr w:rsidR="002D6339" w14:paraId="68874A7F" w14:textId="77777777" w:rsidTr="002D6339">
        <w:tc>
          <w:tcPr>
            <w:tcW w:w="9571" w:type="dxa"/>
          </w:tcPr>
          <w:p w14:paraId="672A9AF3" w14:textId="77777777" w:rsidR="002D6339" w:rsidRPr="00A40EE3" w:rsidRDefault="002D6339" w:rsidP="00297445"/>
        </w:tc>
      </w:tr>
      <w:tr w:rsidR="002D6339" w14:paraId="5C24B2B0" w14:textId="77777777" w:rsidTr="002D6339">
        <w:tc>
          <w:tcPr>
            <w:tcW w:w="9571" w:type="dxa"/>
          </w:tcPr>
          <w:p w14:paraId="2941CB65" w14:textId="77777777" w:rsidR="002D6339" w:rsidRDefault="002D6339" w:rsidP="00A40EE3"/>
        </w:tc>
      </w:tr>
    </w:tbl>
    <w:p w14:paraId="06E7F158" w14:textId="77777777" w:rsidR="00D77024" w:rsidRDefault="00D77024" w:rsidP="00D77024">
      <w:r w:rsidRPr="00A40EE3">
        <w:t xml:space="preserve">К акту необходимо прикрепить  фото/видео материалы неисправной работы оборудования или вышедших из строя узлов. Это значительно ускорит сроки определения неисправности и ее устранения.     </w:t>
      </w:r>
    </w:p>
    <w:p w14:paraId="0B22638F" w14:textId="77777777" w:rsidR="00DE20D9" w:rsidRPr="00A40EE3" w:rsidRDefault="00DE20D9" w:rsidP="00D77024"/>
    <w:p w14:paraId="41522D55" w14:textId="77777777" w:rsidR="0024501A" w:rsidRDefault="0024501A" w:rsidP="002D6339">
      <w:pPr>
        <w:rPr>
          <w:b/>
        </w:rPr>
      </w:pPr>
    </w:p>
    <w:p w14:paraId="08A1DB31" w14:textId="77777777" w:rsidR="00D77024" w:rsidRPr="00D77024" w:rsidRDefault="00D77024" w:rsidP="002D6339">
      <w:r w:rsidRPr="00D77024">
        <w:tab/>
      </w:r>
      <w:r w:rsidRPr="00D77024">
        <w:tab/>
      </w:r>
      <w:r w:rsidRPr="00D77024">
        <w:tab/>
      </w:r>
      <w:r w:rsidRPr="00D77024">
        <w:tab/>
      </w:r>
      <w:r w:rsidRPr="00D77024">
        <w:tab/>
      </w:r>
      <w:r w:rsidRPr="00D77024">
        <w:tab/>
      </w:r>
      <w:r w:rsidRPr="00D77024">
        <w:tab/>
        <w:t>М.П.  ________________________</w:t>
      </w:r>
    </w:p>
    <w:p w14:paraId="44629AF3" w14:textId="77777777" w:rsidR="00D77024" w:rsidRDefault="00D77024" w:rsidP="00D77024">
      <w:pPr>
        <w:ind w:left="6372" w:firstLine="708"/>
        <w:rPr>
          <w:sz w:val="16"/>
          <w:szCs w:val="16"/>
        </w:rPr>
      </w:pPr>
      <w:r w:rsidRPr="00D77024">
        <w:rPr>
          <w:sz w:val="16"/>
          <w:szCs w:val="16"/>
        </w:rPr>
        <w:t>Подпись</w:t>
      </w:r>
    </w:p>
    <w:p w14:paraId="15DF464E" w14:textId="77777777" w:rsidR="00DE20D9" w:rsidRDefault="00DE20D9" w:rsidP="00D77024">
      <w:pPr>
        <w:ind w:left="6372" w:firstLine="708"/>
        <w:rPr>
          <w:sz w:val="16"/>
          <w:szCs w:val="16"/>
        </w:rPr>
      </w:pPr>
    </w:p>
    <w:p w14:paraId="3198D2A3" w14:textId="77777777" w:rsidR="00DE20D9" w:rsidRDefault="00DE20D9" w:rsidP="00D77024">
      <w:pPr>
        <w:ind w:left="6372" w:firstLine="708"/>
        <w:rPr>
          <w:sz w:val="16"/>
          <w:szCs w:val="16"/>
        </w:rPr>
      </w:pPr>
    </w:p>
    <w:p w14:paraId="4ED588D0" w14:textId="77777777" w:rsidR="00DE20D9" w:rsidRDefault="00DE20D9" w:rsidP="00D77024">
      <w:pPr>
        <w:ind w:left="6372" w:firstLine="708"/>
        <w:rPr>
          <w:sz w:val="16"/>
          <w:szCs w:val="16"/>
        </w:rPr>
      </w:pPr>
    </w:p>
    <w:p w14:paraId="70EE65FB" w14:textId="77777777" w:rsidR="00DE20D9" w:rsidRDefault="00DE20D9" w:rsidP="00D77024">
      <w:pPr>
        <w:ind w:left="6372" w:firstLine="708"/>
        <w:rPr>
          <w:sz w:val="16"/>
          <w:szCs w:val="16"/>
        </w:rPr>
      </w:pPr>
    </w:p>
    <w:p w14:paraId="04CB46E6" w14:textId="77777777" w:rsidR="00DE20D9" w:rsidRDefault="00DE20D9" w:rsidP="00D77024">
      <w:pPr>
        <w:ind w:left="6372" w:firstLine="708"/>
        <w:rPr>
          <w:sz w:val="16"/>
          <w:szCs w:val="16"/>
        </w:rPr>
      </w:pPr>
    </w:p>
    <w:p w14:paraId="056B8AA6" w14:textId="77777777" w:rsidR="00DE20D9" w:rsidRDefault="00DE20D9" w:rsidP="00D77024">
      <w:pPr>
        <w:ind w:left="6372" w:firstLine="708"/>
        <w:rPr>
          <w:sz w:val="16"/>
          <w:szCs w:val="16"/>
        </w:rPr>
      </w:pPr>
    </w:p>
    <w:p w14:paraId="09B2B26A" w14:textId="77777777" w:rsidR="00DE20D9" w:rsidRDefault="00DE20D9" w:rsidP="00D77024">
      <w:pPr>
        <w:ind w:left="6372" w:firstLine="708"/>
        <w:rPr>
          <w:sz w:val="16"/>
          <w:szCs w:val="16"/>
        </w:rPr>
      </w:pPr>
    </w:p>
    <w:p w14:paraId="27733126" w14:textId="77777777" w:rsidR="00DE20D9" w:rsidRDefault="00DE20D9" w:rsidP="00D77024">
      <w:pPr>
        <w:ind w:left="6372" w:firstLine="708"/>
        <w:rPr>
          <w:sz w:val="16"/>
          <w:szCs w:val="16"/>
        </w:rPr>
      </w:pPr>
    </w:p>
    <w:p w14:paraId="093151D4" w14:textId="77777777" w:rsidR="00D77024" w:rsidRPr="00D77024" w:rsidRDefault="00D77024" w:rsidP="002D6339">
      <w:pPr>
        <w:rPr>
          <w:b/>
          <w:i/>
          <w:u w:val="single"/>
        </w:rPr>
      </w:pPr>
      <w:r w:rsidRPr="00D77024">
        <w:rPr>
          <w:b/>
          <w:i/>
          <w:u w:val="single"/>
        </w:rPr>
        <w:t>____________________________________________________________________________</w:t>
      </w:r>
    </w:p>
    <w:p w14:paraId="441CEF62" w14:textId="77777777" w:rsidR="002D6339" w:rsidRPr="0024501A" w:rsidRDefault="00D77024" w:rsidP="002D6339">
      <w:pPr>
        <w:rPr>
          <w:b/>
        </w:rPr>
      </w:pPr>
      <w:r>
        <w:rPr>
          <w:b/>
        </w:rPr>
        <w:t xml:space="preserve">Заключение </w:t>
      </w:r>
      <w:r w:rsidR="0024501A" w:rsidRPr="0024501A">
        <w:rPr>
          <w:b/>
        </w:rPr>
        <w:t>инженера</w:t>
      </w:r>
      <w:r>
        <w:rPr>
          <w:b/>
        </w:rPr>
        <w:t xml:space="preserve"> сервисного центра</w:t>
      </w:r>
      <w:r w:rsidR="0024501A" w:rsidRPr="0024501A">
        <w:rPr>
          <w:b/>
        </w:rPr>
        <w:t>:</w:t>
      </w:r>
    </w:p>
    <w:p w14:paraId="25185360" w14:textId="77777777" w:rsidR="0024501A" w:rsidRDefault="0024501A" w:rsidP="002D6339">
      <w:r>
        <w:t>_______________________________________________________________________________________________________________________________________</w:t>
      </w:r>
      <w:r w:rsidR="00DE20D9">
        <w:t>___________________</w:t>
      </w:r>
    </w:p>
    <w:p w14:paraId="31435C5F" w14:textId="77777777" w:rsidR="002D6339" w:rsidRDefault="0024501A" w:rsidP="002D6339">
      <w:r>
        <w:t>_____________________________________________________________________________</w:t>
      </w:r>
    </w:p>
    <w:p w14:paraId="003B81D5" w14:textId="77777777" w:rsidR="00D77024" w:rsidRPr="00DE20D9" w:rsidRDefault="0024501A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20D9">
        <w:rPr>
          <w:sz w:val="16"/>
          <w:szCs w:val="16"/>
        </w:rPr>
        <w:t>ФИО/Подпись</w:t>
      </w:r>
    </w:p>
    <w:sectPr w:rsidR="00D77024" w:rsidRPr="00DE20D9" w:rsidSect="00C574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AFC16" w14:textId="77777777" w:rsidR="001B114F" w:rsidRDefault="001B114F" w:rsidP="0033227B">
      <w:r>
        <w:separator/>
      </w:r>
    </w:p>
  </w:endnote>
  <w:endnote w:type="continuationSeparator" w:id="0">
    <w:p w14:paraId="61680E30" w14:textId="77777777" w:rsidR="001B114F" w:rsidRDefault="001B114F" w:rsidP="0033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EC928" w14:textId="77777777" w:rsidR="0033227B" w:rsidRDefault="0033227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61709" w14:textId="77777777" w:rsidR="0033227B" w:rsidRDefault="0033227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A47FB" w14:textId="77777777" w:rsidR="0033227B" w:rsidRDefault="003322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97F0E" w14:textId="77777777" w:rsidR="001B114F" w:rsidRDefault="001B114F" w:rsidP="0033227B">
      <w:r>
        <w:separator/>
      </w:r>
    </w:p>
  </w:footnote>
  <w:footnote w:type="continuationSeparator" w:id="0">
    <w:p w14:paraId="25BDC2DF" w14:textId="77777777" w:rsidR="001B114F" w:rsidRDefault="001B114F" w:rsidP="00332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3CE1B" w14:textId="77777777" w:rsidR="0033227B" w:rsidRDefault="0033227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A7EC7" w14:textId="77777777" w:rsidR="0033227B" w:rsidRDefault="0033227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F4208" w14:textId="77777777" w:rsidR="0033227B" w:rsidRDefault="0033227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F9726B"/>
    <w:multiLevelType w:val="hybridMultilevel"/>
    <w:tmpl w:val="8F0AE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50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B18"/>
    <w:rsid w:val="000C469E"/>
    <w:rsid w:val="00161277"/>
    <w:rsid w:val="001A4AF9"/>
    <w:rsid w:val="001B114F"/>
    <w:rsid w:val="001F4E04"/>
    <w:rsid w:val="00211F0A"/>
    <w:rsid w:val="0022700F"/>
    <w:rsid w:val="00236515"/>
    <w:rsid w:val="0024325A"/>
    <w:rsid w:val="0024501A"/>
    <w:rsid w:val="00277FD3"/>
    <w:rsid w:val="002D6339"/>
    <w:rsid w:val="0033227B"/>
    <w:rsid w:val="003B3787"/>
    <w:rsid w:val="00404B18"/>
    <w:rsid w:val="00472D39"/>
    <w:rsid w:val="004B0EC9"/>
    <w:rsid w:val="005A7038"/>
    <w:rsid w:val="005D599E"/>
    <w:rsid w:val="006201CE"/>
    <w:rsid w:val="00681D91"/>
    <w:rsid w:val="00686683"/>
    <w:rsid w:val="006B6F37"/>
    <w:rsid w:val="0076731C"/>
    <w:rsid w:val="007A1095"/>
    <w:rsid w:val="007E0D69"/>
    <w:rsid w:val="007F0F53"/>
    <w:rsid w:val="00821696"/>
    <w:rsid w:val="00845D57"/>
    <w:rsid w:val="00864B6A"/>
    <w:rsid w:val="00876F45"/>
    <w:rsid w:val="00887D2D"/>
    <w:rsid w:val="008C4703"/>
    <w:rsid w:val="008C6242"/>
    <w:rsid w:val="008E3A86"/>
    <w:rsid w:val="00941BBD"/>
    <w:rsid w:val="009513FC"/>
    <w:rsid w:val="009626DC"/>
    <w:rsid w:val="009A6B12"/>
    <w:rsid w:val="00A40EE3"/>
    <w:rsid w:val="00BD4BA4"/>
    <w:rsid w:val="00C574D1"/>
    <w:rsid w:val="00C70CDF"/>
    <w:rsid w:val="00D16ADB"/>
    <w:rsid w:val="00D40CD5"/>
    <w:rsid w:val="00D77024"/>
    <w:rsid w:val="00D91A8E"/>
    <w:rsid w:val="00DA25E1"/>
    <w:rsid w:val="00DB12B5"/>
    <w:rsid w:val="00DE20D9"/>
    <w:rsid w:val="00EE5CD3"/>
    <w:rsid w:val="00F3430E"/>
    <w:rsid w:val="00F743F3"/>
    <w:rsid w:val="00F812A9"/>
    <w:rsid w:val="00FC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23A7E"/>
  <w15:docId w15:val="{5D1B7BDD-5674-4643-8AF6-6D0747BA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B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4B18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04B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322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322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3322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22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9626DC"/>
    <w:pPr>
      <w:ind w:left="720"/>
      <w:contextualSpacing/>
    </w:pPr>
  </w:style>
  <w:style w:type="table" w:styleId="aa">
    <w:name w:val="Table Grid"/>
    <w:basedOn w:val="a1"/>
    <w:uiPriority w:val="59"/>
    <w:rsid w:val="00821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0DE7F-213A-4615-8CD5-0FA6D78A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ЧЕМ</dc:creator>
  <cp:lastModifiedBy>NAVISET ОКБ</cp:lastModifiedBy>
  <cp:revision>2</cp:revision>
  <cp:lastPrinted>2022-04-07T03:52:00Z</cp:lastPrinted>
  <dcterms:created xsi:type="dcterms:W3CDTF">2026-07-14T09:19:00Z</dcterms:created>
  <dcterms:modified xsi:type="dcterms:W3CDTF">2026-07-14T09:19:00Z</dcterms:modified>
</cp:coreProperties>
</file>